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C3CA" w14:textId="0A527663" w:rsidR="00D53800" w:rsidRPr="00B672D6" w:rsidRDefault="00AA7424" w:rsidP="00357CEF">
      <w:pPr>
        <w:jc w:val="both"/>
        <w:rPr>
          <w:i/>
          <w:iCs/>
        </w:rPr>
      </w:pPr>
      <w:r w:rsidRPr="00B672D6">
        <w:rPr>
          <w:i/>
          <w:iCs/>
        </w:rPr>
        <w:t xml:space="preserve">Name </w:t>
      </w:r>
    </w:p>
    <w:p w14:paraId="1CF6D58E" w14:textId="415FAEA8" w:rsidR="00D53800" w:rsidRPr="00B672D6" w:rsidRDefault="00AA7424" w:rsidP="00357CEF">
      <w:pPr>
        <w:jc w:val="both"/>
        <w:rPr>
          <w:i/>
          <w:iCs/>
        </w:rPr>
      </w:pPr>
      <w:r w:rsidRPr="00B672D6">
        <w:rPr>
          <w:i/>
          <w:iCs/>
        </w:rPr>
        <w:t xml:space="preserve">Institut </w:t>
      </w:r>
    </w:p>
    <w:p w14:paraId="446B72C4" w14:textId="2B028E9B" w:rsidR="00D53800" w:rsidRPr="00B672D6" w:rsidRDefault="00AA7424" w:rsidP="00357CEF">
      <w:pPr>
        <w:pStyle w:val="Umschlagabsender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72D6">
        <w:rPr>
          <w:rFonts w:ascii="Times New Roman" w:hAnsi="Times New Roman"/>
          <w:i/>
          <w:iCs/>
          <w:sz w:val="24"/>
          <w:szCs w:val="24"/>
        </w:rPr>
        <w:t xml:space="preserve">Arbeitsbereich </w:t>
      </w:r>
    </w:p>
    <w:p w14:paraId="52410074" w14:textId="0D4F530F" w:rsidR="0089618E" w:rsidRPr="00B672D6" w:rsidRDefault="00AA7424" w:rsidP="00357CEF">
      <w:pPr>
        <w:pStyle w:val="Umschlagabsender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72D6">
        <w:rPr>
          <w:rFonts w:ascii="Times New Roman" w:hAnsi="Times New Roman"/>
          <w:i/>
          <w:iCs/>
          <w:sz w:val="24"/>
          <w:szCs w:val="24"/>
        </w:rPr>
        <w:t>Adresse 1</w:t>
      </w:r>
    </w:p>
    <w:p w14:paraId="565EFA4E" w14:textId="389BD32D" w:rsidR="00D53800" w:rsidRPr="00B672D6" w:rsidRDefault="00AA7424" w:rsidP="00357CEF">
      <w:pPr>
        <w:pStyle w:val="Umschlagabsender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72D6">
        <w:rPr>
          <w:rFonts w:ascii="Times New Roman" w:hAnsi="Times New Roman"/>
          <w:i/>
          <w:iCs/>
          <w:sz w:val="24"/>
          <w:szCs w:val="24"/>
        </w:rPr>
        <w:t>Adresse 2</w:t>
      </w:r>
    </w:p>
    <w:p w14:paraId="1063D092" w14:textId="1CEA35B9" w:rsidR="00972A7F" w:rsidRDefault="00AA7424" w:rsidP="00357CEF">
      <w:pPr>
        <w:pStyle w:val="Umschlagabsender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672D6">
        <w:rPr>
          <w:rFonts w:ascii="Times New Roman" w:hAnsi="Times New Roman"/>
          <w:i/>
          <w:iCs/>
          <w:sz w:val="24"/>
          <w:szCs w:val="24"/>
        </w:rPr>
        <w:t xml:space="preserve">Email </w:t>
      </w:r>
    </w:p>
    <w:p w14:paraId="601BCB5A" w14:textId="77777777" w:rsidR="00B672D6" w:rsidRPr="00B672D6" w:rsidRDefault="00B672D6" w:rsidP="00357CEF">
      <w:pPr>
        <w:pStyle w:val="Umschlagabsender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18E9E10" w14:textId="77777777" w:rsidR="00CE2CB9" w:rsidRPr="00B672D6" w:rsidRDefault="00CE2CB9" w:rsidP="00357CEF">
      <w:pPr>
        <w:jc w:val="both"/>
        <w:rPr>
          <w:b/>
          <w:u w:val="single"/>
        </w:rPr>
      </w:pPr>
    </w:p>
    <w:p w14:paraId="07B5566C" w14:textId="7AADF450" w:rsidR="00D53800" w:rsidRPr="00A62A5D" w:rsidRDefault="00AA7424" w:rsidP="00A62A5D">
      <w:pPr>
        <w:jc w:val="center"/>
        <w:rPr>
          <w:b/>
          <w:noProof/>
          <w:sz w:val="36"/>
          <w:szCs w:val="36"/>
          <w:u w:val="single"/>
          <w:lang w:eastAsia="de-DE"/>
        </w:rPr>
      </w:pPr>
      <w:r w:rsidRPr="003A33A6">
        <w:rPr>
          <w:b/>
          <w:noProof/>
          <w:sz w:val="36"/>
          <w:szCs w:val="36"/>
          <w:u w:val="single"/>
          <w:lang w:eastAsia="de-DE"/>
        </w:rPr>
        <w:t xml:space="preserve">Seminarplan:Kurstitel </w:t>
      </w:r>
    </w:p>
    <w:p w14:paraId="70603F6D" w14:textId="78C44506" w:rsidR="002F1AE7" w:rsidRPr="00B672D6" w:rsidRDefault="00AA7424" w:rsidP="00A30082">
      <w:pPr>
        <w:jc w:val="both"/>
        <w:rPr>
          <w:b/>
          <w:bCs/>
        </w:rPr>
      </w:pPr>
      <w:r w:rsidRPr="00B672D6">
        <w:rPr>
          <w:b/>
          <w:bCs/>
        </w:rPr>
        <w:t xml:space="preserve">Zeit: </w:t>
      </w:r>
    </w:p>
    <w:p w14:paraId="1C98F549" w14:textId="28D6790B" w:rsidR="00AA7424" w:rsidRPr="00B672D6" w:rsidRDefault="00AA7424" w:rsidP="00A30082">
      <w:pPr>
        <w:jc w:val="both"/>
        <w:rPr>
          <w:b/>
          <w:bCs/>
        </w:rPr>
      </w:pPr>
      <w:r w:rsidRPr="00B672D6">
        <w:rPr>
          <w:b/>
          <w:bCs/>
        </w:rPr>
        <w:t xml:space="preserve">Ort: </w:t>
      </w:r>
    </w:p>
    <w:p w14:paraId="25162D81" w14:textId="21590D4E" w:rsidR="00A30082" w:rsidRPr="00B672D6" w:rsidRDefault="00A30082" w:rsidP="00A30082">
      <w:pPr>
        <w:jc w:val="both"/>
      </w:pPr>
      <w:r w:rsidRPr="00B672D6">
        <w:tab/>
      </w:r>
      <w:r w:rsidRPr="00B672D6">
        <w:tab/>
      </w:r>
      <w:r w:rsidRPr="00B672D6">
        <w:tab/>
      </w:r>
      <w:r w:rsidRPr="00B672D6">
        <w:tab/>
      </w:r>
      <w:r w:rsidRPr="00B672D6">
        <w:tab/>
      </w:r>
      <w:r w:rsidR="00C703E2" w:rsidRPr="00B672D6">
        <w:t xml:space="preserve"> </w:t>
      </w:r>
    </w:p>
    <w:p w14:paraId="54559642" w14:textId="2CE99F2C" w:rsidR="00972A7F" w:rsidRPr="00B672D6" w:rsidRDefault="00972A7F" w:rsidP="009652C4">
      <w:pPr>
        <w:pStyle w:val="Heading1"/>
        <w:jc w:val="center"/>
      </w:pPr>
      <w:r w:rsidRPr="00B672D6">
        <w:t>Zusammenfassung</w:t>
      </w:r>
    </w:p>
    <w:p w14:paraId="727250CB" w14:textId="77777777" w:rsidR="00972A7F" w:rsidRPr="00B672D6" w:rsidRDefault="00972A7F" w:rsidP="009652C4">
      <w:pPr>
        <w:jc w:val="center"/>
        <w:rPr>
          <w:b/>
        </w:rPr>
      </w:pPr>
    </w:p>
    <w:p w14:paraId="09363CD6" w14:textId="198C1641" w:rsidR="00C579A3" w:rsidRPr="00B672D6" w:rsidRDefault="00C579A3" w:rsidP="009652C4">
      <w:pPr>
        <w:pStyle w:val="Heading1"/>
        <w:jc w:val="center"/>
      </w:pPr>
      <w:r w:rsidRPr="00B672D6">
        <w:t>Organisatorische Hinweise:</w:t>
      </w:r>
    </w:p>
    <w:p w14:paraId="06ECF57C" w14:textId="77777777" w:rsidR="00B411A4" w:rsidRPr="00B672D6" w:rsidRDefault="00B411A4" w:rsidP="009652C4">
      <w:pPr>
        <w:jc w:val="center"/>
      </w:pPr>
    </w:p>
    <w:p w14:paraId="424134EB" w14:textId="7C2CC946" w:rsidR="00FA1AFB" w:rsidRPr="00B672D6" w:rsidRDefault="00FA1AFB" w:rsidP="009652C4">
      <w:pPr>
        <w:pStyle w:val="Heading1"/>
        <w:jc w:val="center"/>
      </w:pPr>
      <w:r w:rsidRPr="00B672D6">
        <w:t>Leistungsanforderungen im Seminar:</w:t>
      </w:r>
    </w:p>
    <w:p w14:paraId="4692F75F" w14:textId="7831E34B" w:rsidR="00DC6578" w:rsidRPr="00B672D6" w:rsidRDefault="00DC6578" w:rsidP="009652C4">
      <w:pPr>
        <w:widowControl/>
        <w:suppressAutoHyphens w:val="0"/>
        <w:jc w:val="center"/>
        <w:rPr>
          <w:u w:val="single"/>
        </w:rPr>
      </w:pPr>
    </w:p>
    <w:p w14:paraId="2DC0CA46" w14:textId="3437C378" w:rsidR="001C4838" w:rsidRPr="003A33A6" w:rsidRDefault="00F14461" w:rsidP="009652C4">
      <w:pPr>
        <w:pStyle w:val="Heading1"/>
        <w:jc w:val="center"/>
      </w:pPr>
      <w:r w:rsidRPr="003A33A6">
        <w:t>Sitzungsplan</w:t>
      </w:r>
    </w:p>
    <w:p w14:paraId="094CDD98" w14:textId="443BDCBD" w:rsidR="00791340" w:rsidRDefault="00791340" w:rsidP="00357CEF">
      <w:pPr>
        <w:spacing w:after="120"/>
        <w:jc w:val="both"/>
        <w:rPr>
          <w:b/>
          <w:u w:val="single"/>
        </w:rPr>
      </w:pPr>
    </w:p>
    <w:p w14:paraId="47900AF0" w14:textId="77777777" w:rsidR="0063447B" w:rsidRPr="00B672D6" w:rsidRDefault="0063447B" w:rsidP="00357CEF">
      <w:pPr>
        <w:spacing w:after="120"/>
        <w:jc w:val="both"/>
        <w:rPr>
          <w:b/>
          <w:u w:val="single"/>
        </w:rPr>
      </w:pPr>
      <w:bookmarkStart w:id="0" w:name="_GoBack"/>
      <w:bookmarkEnd w:id="0"/>
    </w:p>
    <w:sectPr w:rsidR="0063447B" w:rsidRPr="00B672D6" w:rsidSect="00DD6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C6FA0" w14:textId="77777777" w:rsidR="007271A0" w:rsidRDefault="007271A0">
      <w:r>
        <w:separator/>
      </w:r>
    </w:p>
  </w:endnote>
  <w:endnote w:type="continuationSeparator" w:id="0">
    <w:p w14:paraId="148372DB" w14:textId="77777777" w:rsidR="007271A0" w:rsidRDefault="0072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4BA6" w14:textId="77777777" w:rsidR="003A33A6" w:rsidRDefault="003A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B76C" w14:textId="2C160228" w:rsidR="00D53800" w:rsidRDefault="00CA0B6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326B5">
      <w:rPr>
        <w:noProof/>
      </w:rPr>
      <w:t>1</w:t>
    </w:r>
    <w:r>
      <w:rPr>
        <w:noProof/>
      </w:rPr>
      <w:fldChar w:fldCharType="end"/>
    </w:r>
  </w:p>
  <w:p w14:paraId="58D28532" w14:textId="77777777" w:rsidR="00D53800" w:rsidRDefault="00D53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C4D4" w14:textId="77777777" w:rsidR="003A33A6" w:rsidRDefault="003A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6CD3" w14:textId="77777777" w:rsidR="007271A0" w:rsidRDefault="007271A0">
      <w:r>
        <w:separator/>
      </w:r>
    </w:p>
  </w:footnote>
  <w:footnote w:type="continuationSeparator" w:id="0">
    <w:p w14:paraId="412198FF" w14:textId="77777777" w:rsidR="007271A0" w:rsidRDefault="0072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1B2E" w14:textId="77777777" w:rsidR="003A33A6" w:rsidRDefault="003A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A4FF" w14:textId="77777777" w:rsidR="003A33A6" w:rsidRDefault="003A3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7A00" w14:textId="77777777" w:rsidR="003A33A6" w:rsidRDefault="003A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2A5F"/>
    <w:multiLevelType w:val="hybridMultilevel"/>
    <w:tmpl w:val="1EC0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85988"/>
    <w:multiLevelType w:val="hybridMultilevel"/>
    <w:tmpl w:val="EDF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705D"/>
    <w:multiLevelType w:val="hybridMultilevel"/>
    <w:tmpl w:val="4F026B10"/>
    <w:lvl w:ilvl="0" w:tplc="2BE44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822D9"/>
    <w:multiLevelType w:val="hybridMultilevel"/>
    <w:tmpl w:val="986CDCD8"/>
    <w:lvl w:ilvl="0" w:tplc="649648F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337E6"/>
    <w:multiLevelType w:val="hybridMultilevel"/>
    <w:tmpl w:val="FD44A96E"/>
    <w:lvl w:ilvl="0" w:tplc="64F0BA5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079EF"/>
    <w:multiLevelType w:val="hybridMultilevel"/>
    <w:tmpl w:val="67AE1308"/>
    <w:lvl w:ilvl="0" w:tplc="37EE02DE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6E"/>
    <w:rsid w:val="00003321"/>
    <w:rsid w:val="00007591"/>
    <w:rsid w:val="0001252E"/>
    <w:rsid w:val="00023995"/>
    <w:rsid w:val="00051DA8"/>
    <w:rsid w:val="000558DB"/>
    <w:rsid w:val="000931B2"/>
    <w:rsid w:val="000B23B5"/>
    <w:rsid w:val="000C0D14"/>
    <w:rsid w:val="000E530F"/>
    <w:rsid w:val="000F2538"/>
    <w:rsid w:val="000F5071"/>
    <w:rsid w:val="0012045E"/>
    <w:rsid w:val="00121F52"/>
    <w:rsid w:val="00130330"/>
    <w:rsid w:val="00143EBF"/>
    <w:rsid w:val="00147B92"/>
    <w:rsid w:val="00152A37"/>
    <w:rsid w:val="0015768B"/>
    <w:rsid w:val="0016455C"/>
    <w:rsid w:val="001932F3"/>
    <w:rsid w:val="001A5EC2"/>
    <w:rsid w:val="001C3A78"/>
    <w:rsid w:val="001C4838"/>
    <w:rsid w:val="001E6640"/>
    <w:rsid w:val="001E75BB"/>
    <w:rsid w:val="001F5BD3"/>
    <w:rsid w:val="001F70A8"/>
    <w:rsid w:val="00235DE9"/>
    <w:rsid w:val="00257589"/>
    <w:rsid w:val="00260321"/>
    <w:rsid w:val="00294941"/>
    <w:rsid w:val="00294D7C"/>
    <w:rsid w:val="002A35A7"/>
    <w:rsid w:val="002C4ED4"/>
    <w:rsid w:val="002D0A32"/>
    <w:rsid w:val="002D722B"/>
    <w:rsid w:val="002E0345"/>
    <w:rsid w:val="002E67AC"/>
    <w:rsid w:val="002F1AE7"/>
    <w:rsid w:val="002F2119"/>
    <w:rsid w:val="002F607F"/>
    <w:rsid w:val="003050AB"/>
    <w:rsid w:val="00307979"/>
    <w:rsid w:val="0031494E"/>
    <w:rsid w:val="003260B8"/>
    <w:rsid w:val="00330E5D"/>
    <w:rsid w:val="00346C26"/>
    <w:rsid w:val="00353471"/>
    <w:rsid w:val="00357CEF"/>
    <w:rsid w:val="00377CA4"/>
    <w:rsid w:val="00384C1B"/>
    <w:rsid w:val="0038691C"/>
    <w:rsid w:val="003A2DBC"/>
    <w:rsid w:val="003A33A6"/>
    <w:rsid w:val="003A7357"/>
    <w:rsid w:val="003B0060"/>
    <w:rsid w:val="003B3655"/>
    <w:rsid w:val="003C26AA"/>
    <w:rsid w:val="003C4A6C"/>
    <w:rsid w:val="003D3896"/>
    <w:rsid w:val="003E7AFA"/>
    <w:rsid w:val="00402BA7"/>
    <w:rsid w:val="00412309"/>
    <w:rsid w:val="004126AB"/>
    <w:rsid w:val="00417EBB"/>
    <w:rsid w:val="00420E6D"/>
    <w:rsid w:val="00421933"/>
    <w:rsid w:val="00426AC9"/>
    <w:rsid w:val="00454BC1"/>
    <w:rsid w:val="00465843"/>
    <w:rsid w:val="004862F5"/>
    <w:rsid w:val="00490B9A"/>
    <w:rsid w:val="00495186"/>
    <w:rsid w:val="004955E1"/>
    <w:rsid w:val="00495F1F"/>
    <w:rsid w:val="004A52BD"/>
    <w:rsid w:val="004C566A"/>
    <w:rsid w:val="004E0BBF"/>
    <w:rsid w:val="004E1DAC"/>
    <w:rsid w:val="005069E9"/>
    <w:rsid w:val="00520365"/>
    <w:rsid w:val="005541AA"/>
    <w:rsid w:val="00576D28"/>
    <w:rsid w:val="00586F58"/>
    <w:rsid w:val="005A011D"/>
    <w:rsid w:val="005A6145"/>
    <w:rsid w:val="005C30C8"/>
    <w:rsid w:val="005D7678"/>
    <w:rsid w:val="005E6270"/>
    <w:rsid w:val="00630EDC"/>
    <w:rsid w:val="0063447B"/>
    <w:rsid w:val="00651860"/>
    <w:rsid w:val="00656C5E"/>
    <w:rsid w:val="00680E2E"/>
    <w:rsid w:val="00692B71"/>
    <w:rsid w:val="006934A2"/>
    <w:rsid w:val="006A10C8"/>
    <w:rsid w:val="006A2734"/>
    <w:rsid w:val="006B0E66"/>
    <w:rsid w:val="006B1CF5"/>
    <w:rsid w:val="006B6A8F"/>
    <w:rsid w:val="006D1621"/>
    <w:rsid w:val="006F1E7D"/>
    <w:rsid w:val="00710501"/>
    <w:rsid w:val="00716CF9"/>
    <w:rsid w:val="00720E28"/>
    <w:rsid w:val="007245A0"/>
    <w:rsid w:val="0072523F"/>
    <w:rsid w:val="007271A0"/>
    <w:rsid w:val="00761037"/>
    <w:rsid w:val="00764F06"/>
    <w:rsid w:val="0076546E"/>
    <w:rsid w:val="0078306D"/>
    <w:rsid w:val="00791340"/>
    <w:rsid w:val="007942EB"/>
    <w:rsid w:val="007A5EEA"/>
    <w:rsid w:val="007A75AB"/>
    <w:rsid w:val="007E7D99"/>
    <w:rsid w:val="007F1685"/>
    <w:rsid w:val="008219C9"/>
    <w:rsid w:val="008266EE"/>
    <w:rsid w:val="008304AA"/>
    <w:rsid w:val="00832EF8"/>
    <w:rsid w:val="00835F2F"/>
    <w:rsid w:val="008772DD"/>
    <w:rsid w:val="0088486C"/>
    <w:rsid w:val="00885D12"/>
    <w:rsid w:val="00890F94"/>
    <w:rsid w:val="0089618E"/>
    <w:rsid w:val="008A1C9F"/>
    <w:rsid w:val="008A38DB"/>
    <w:rsid w:val="008B3A12"/>
    <w:rsid w:val="008B58C6"/>
    <w:rsid w:val="008C3498"/>
    <w:rsid w:val="008C4921"/>
    <w:rsid w:val="008C7807"/>
    <w:rsid w:val="008E75ED"/>
    <w:rsid w:val="008F54B7"/>
    <w:rsid w:val="008F7567"/>
    <w:rsid w:val="009015BA"/>
    <w:rsid w:val="00924600"/>
    <w:rsid w:val="00935600"/>
    <w:rsid w:val="009421A9"/>
    <w:rsid w:val="00950826"/>
    <w:rsid w:val="00963D7B"/>
    <w:rsid w:val="009652C4"/>
    <w:rsid w:val="00972784"/>
    <w:rsid w:val="00972A7F"/>
    <w:rsid w:val="009937FF"/>
    <w:rsid w:val="00A03987"/>
    <w:rsid w:val="00A23284"/>
    <w:rsid w:val="00A273C7"/>
    <w:rsid w:val="00A30082"/>
    <w:rsid w:val="00A31A0B"/>
    <w:rsid w:val="00A31B03"/>
    <w:rsid w:val="00A34D84"/>
    <w:rsid w:val="00A50CEA"/>
    <w:rsid w:val="00A62A5D"/>
    <w:rsid w:val="00A6436E"/>
    <w:rsid w:val="00A65DA9"/>
    <w:rsid w:val="00A90D12"/>
    <w:rsid w:val="00A93E87"/>
    <w:rsid w:val="00A94FE7"/>
    <w:rsid w:val="00AA7424"/>
    <w:rsid w:val="00AC1893"/>
    <w:rsid w:val="00AC77BA"/>
    <w:rsid w:val="00AD1AF6"/>
    <w:rsid w:val="00AE48F7"/>
    <w:rsid w:val="00AE4ECC"/>
    <w:rsid w:val="00AF1EA9"/>
    <w:rsid w:val="00AF4AF7"/>
    <w:rsid w:val="00AF6DF9"/>
    <w:rsid w:val="00B00963"/>
    <w:rsid w:val="00B0615C"/>
    <w:rsid w:val="00B169D9"/>
    <w:rsid w:val="00B22449"/>
    <w:rsid w:val="00B23DAD"/>
    <w:rsid w:val="00B40854"/>
    <w:rsid w:val="00B411A4"/>
    <w:rsid w:val="00B672D6"/>
    <w:rsid w:val="00B71321"/>
    <w:rsid w:val="00BA1D19"/>
    <w:rsid w:val="00BA6B59"/>
    <w:rsid w:val="00BB2E1A"/>
    <w:rsid w:val="00BC23D5"/>
    <w:rsid w:val="00BC498C"/>
    <w:rsid w:val="00BC58E9"/>
    <w:rsid w:val="00BE216E"/>
    <w:rsid w:val="00BE76A1"/>
    <w:rsid w:val="00BF4AE6"/>
    <w:rsid w:val="00C004B9"/>
    <w:rsid w:val="00C5049B"/>
    <w:rsid w:val="00C5376C"/>
    <w:rsid w:val="00C579A3"/>
    <w:rsid w:val="00C6318B"/>
    <w:rsid w:val="00C6684A"/>
    <w:rsid w:val="00C67AAA"/>
    <w:rsid w:val="00C703E2"/>
    <w:rsid w:val="00C76C8B"/>
    <w:rsid w:val="00CA0B6D"/>
    <w:rsid w:val="00CB0FDC"/>
    <w:rsid w:val="00CC64DE"/>
    <w:rsid w:val="00CD3E4C"/>
    <w:rsid w:val="00CD6620"/>
    <w:rsid w:val="00CE2CB9"/>
    <w:rsid w:val="00D340F3"/>
    <w:rsid w:val="00D4110B"/>
    <w:rsid w:val="00D44DB1"/>
    <w:rsid w:val="00D53800"/>
    <w:rsid w:val="00D6196E"/>
    <w:rsid w:val="00D73DC8"/>
    <w:rsid w:val="00D8735B"/>
    <w:rsid w:val="00D87BB2"/>
    <w:rsid w:val="00D91D41"/>
    <w:rsid w:val="00DA1658"/>
    <w:rsid w:val="00DC6578"/>
    <w:rsid w:val="00DD1BD6"/>
    <w:rsid w:val="00DD6D63"/>
    <w:rsid w:val="00DE034F"/>
    <w:rsid w:val="00DF12D0"/>
    <w:rsid w:val="00DF5F6B"/>
    <w:rsid w:val="00E00A7A"/>
    <w:rsid w:val="00E12CCB"/>
    <w:rsid w:val="00E172CB"/>
    <w:rsid w:val="00E3610E"/>
    <w:rsid w:val="00E442A5"/>
    <w:rsid w:val="00E50638"/>
    <w:rsid w:val="00E54114"/>
    <w:rsid w:val="00E6426F"/>
    <w:rsid w:val="00E72C6E"/>
    <w:rsid w:val="00E84E5A"/>
    <w:rsid w:val="00EA1DBE"/>
    <w:rsid w:val="00EA593B"/>
    <w:rsid w:val="00EC29E2"/>
    <w:rsid w:val="00F14461"/>
    <w:rsid w:val="00F26CE2"/>
    <w:rsid w:val="00F2728C"/>
    <w:rsid w:val="00F27949"/>
    <w:rsid w:val="00F326B5"/>
    <w:rsid w:val="00F378CA"/>
    <w:rsid w:val="00F37A67"/>
    <w:rsid w:val="00F45FD5"/>
    <w:rsid w:val="00F95E5B"/>
    <w:rsid w:val="00FA1AFB"/>
    <w:rsid w:val="00FB0B5C"/>
    <w:rsid w:val="00FC3BA2"/>
    <w:rsid w:val="00FC7C8C"/>
    <w:rsid w:val="00FE4FD4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C3FF2"/>
  <w15:docId w15:val="{22279EE7-A190-4B93-808C-803F1AE1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96E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3A33A6"/>
    <w:pPr>
      <w:spacing w:after="120"/>
      <w:jc w:val="both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Day"/>
    <w:next w:val="Normal"/>
    <w:link w:val="Heading2Char"/>
    <w:unhideWhenUsed/>
    <w:qFormat/>
    <w:locked/>
    <w:rsid w:val="00791340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CC6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C64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96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9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96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Umschlagabsender">
    <w:name w:val="Umschlagabsender"/>
    <w:link w:val="UmschlagabsenderZchn"/>
    <w:uiPriority w:val="99"/>
    <w:semiHidden/>
    <w:rsid w:val="00D6196E"/>
    <w:pPr>
      <w:spacing w:line="180" w:lineRule="atLeast"/>
    </w:pPr>
    <w:rPr>
      <w:rFonts w:ascii="Arial" w:hAnsi="Arial"/>
    </w:rPr>
  </w:style>
  <w:style w:type="character" w:customStyle="1" w:styleId="UmschlagabsenderZchn">
    <w:name w:val="Umschlagabsender Zchn"/>
    <w:link w:val="Umschlagabsender"/>
    <w:uiPriority w:val="99"/>
    <w:semiHidden/>
    <w:locked/>
    <w:rsid w:val="00D6196E"/>
    <w:rPr>
      <w:rFonts w:ascii="Arial" w:hAnsi="Arial"/>
      <w:sz w:val="22"/>
      <w:lang w:eastAsia="de-DE"/>
    </w:rPr>
  </w:style>
  <w:style w:type="character" w:styleId="Strong">
    <w:name w:val="Strong"/>
    <w:basedOn w:val="DefaultParagraphFont"/>
    <w:uiPriority w:val="22"/>
    <w:qFormat/>
    <w:rsid w:val="00D6196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3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34A2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7252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0A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A32"/>
    <w:rPr>
      <w:rFonts w:ascii="Times New Roman" w:eastAsia="Times New Roman" w:hAnsi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D0A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32"/>
    <w:rPr>
      <w:rFonts w:ascii="Times New Roman" w:eastAsia="Times New Roman" w:hAnsi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32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linktodetails">
    <w:name w:val="link_to_details"/>
    <w:basedOn w:val="DefaultParagraphFont"/>
    <w:rsid w:val="00924600"/>
  </w:style>
  <w:style w:type="paragraph" w:customStyle="1" w:styleId="Titel3">
    <w:name w:val="Titel3"/>
    <w:rsid w:val="001932F3"/>
    <w:pPr>
      <w:keepNext/>
      <w:pBdr>
        <w:bottom w:val="single" w:sz="4" w:space="1" w:color="auto"/>
      </w:pBdr>
      <w:tabs>
        <w:tab w:val="left" w:pos="482"/>
        <w:tab w:val="right" w:pos="9072"/>
      </w:tabs>
      <w:spacing w:after="160"/>
    </w:pPr>
    <w:rPr>
      <w:rFonts w:ascii="Arial" w:eastAsia="Times New Roman" w:hAnsi="Arial"/>
      <w:sz w:val="21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91340"/>
    <w:rPr>
      <w:rFonts w:ascii="LM Roman 10" w:eastAsia="Times New Roman" w:hAnsi="LM Roman 10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33A6"/>
    <w:rPr>
      <w:rFonts w:ascii="Times New Roman" w:eastAsia="Times New Roman" w:hAnsi="Times New Roman"/>
      <w:b/>
      <w:sz w:val="28"/>
      <w:szCs w:val="28"/>
      <w:u w:val="single"/>
      <w:lang w:eastAsia="ar-SA"/>
    </w:rPr>
  </w:style>
  <w:style w:type="paragraph" w:styleId="NormalWeb">
    <w:name w:val="Normal (Web)"/>
    <w:basedOn w:val="Normal"/>
    <w:link w:val="NormalWebChar"/>
    <w:uiPriority w:val="99"/>
    <w:unhideWhenUsed/>
    <w:rsid w:val="000B23B5"/>
    <w:pPr>
      <w:widowControl/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Citiation">
    <w:name w:val="Citiation"/>
    <w:basedOn w:val="NormalWeb"/>
    <w:link w:val="CitiationChar"/>
    <w:qFormat/>
    <w:rsid w:val="00384C1B"/>
    <w:pPr>
      <w:ind w:left="480" w:hanging="480"/>
    </w:pPr>
    <w:rPr>
      <w:rFonts w:ascii="LM Roman 10" w:hAnsi="LM Roman 10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4E0B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itiationChar">
    <w:name w:val="Citiation Char"/>
    <w:basedOn w:val="NormalWebChar"/>
    <w:link w:val="Citiation"/>
    <w:rsid w:val="00384C1B"/>
    <w:rPr>
      <w:rFonts w:ascii="LM Roman 10" w:eastAsia="Times New Roman" w:hAnsi="LM Roman 10"/>
      <w:sz w:val="20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BC23D5"/>
    <w:rPr>
      <w:i/>
      <w:iCs/>
    </w:rPr>
  </w:style>
  <w:style w:type="paragraph" w:customStyle="1" w:styleId="Block">
    <w:name w:val="Block"/>
    <w:basedOn w:val="NormalWeb"/>
    <w:qFormat/>
    <w:rsid w:val="00AE4ECC"/>
    <w:pPr>
      <w:spacing w:before="120" w:beforeAutospacing="0" w:after="120" w:afterAutospacing="0"/>
      <w:ind w:left="475" w:hanging="475"/>
    </w:pPr>
    <w:rPr>
      <w:rFonts w:ascii="LM Roman 10" w:hAnsi="LM Roman 10"/>
      <w:b/>
      <w:lang w:val="de-DE"/>
    </w:rPr>
  </w:style>
  <w:style w:type="paragraph" w:customStyle="1" w:styleId="Day">
    <w:name w:val="Day"/>
    <w:basedOn w:val="Titel3"/>
    <w:qFormat/>
    <w:rsid w:val="00AE4ECC"/>
    <w:pPr>
      <w:spacing w:before="240" w:after="240"/>
      <w:jc w:val="both"/>
    </w:pPr>
    <w:rPr>
      <w:rFonts w:ascii="LM Roman 10" w:hAnsi="LM Roman 10" w:cstheme="minorHAnsi"/>
      <w:sz w:val="24"/>
      <w:lang w:val="de-DE"/>
    </w:rPr>
  </w:style>
  <w:style w:type="character" w:customStyle="1" w:styleId="Heading3Char">
    <w:name w:val="Heading 3 Char"/>
    <w:basedOn w:val="DefaultParagraphFont"/>
    <w:link w:val="Heading3"/>
    <w:rsid w:val="00CC64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CC64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Datum">
    <w:name w:val="Datum"/>
    <w:basedOn w:val="Normal"/>
    <w:link w:val="DatumChar"/>
    <w:qFormat/>
    <w:rsid w:val="007245A0"/>
    <w:pPr>
      <w:jc w:val="right"/>
    </w:pPr>
    <w:rPr>
      <w:i/>
      <w:iCs/>
    </w:rPr>
  </w:style>
  <w:style w:type="character" w:customStyle="1" w:styleId="DatumChar">
    <w:name w:val="Datum Char"/>
    <w:basedOn w:val="DefaultParagraphFont"/>
    <w:link w:val="Datum"/>
    <w:rsid w:val="007245A0"/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Sitzung">
    <w:name w:val="Sitzung"/>
    <w:basedOn w:val="Normal"/>
    <w:link w:val="SitzungChar"/>
    <w:qFormat/>
    <w:rsid w:val="003A33A6"/>
    <w:pPr>
      <w:keepNext/>
      <w:keepLines/>
      <w:widowControl/>
      <w:pBdr>
        <w:bottom w:val="single" w:sz="4" w:space="1" w:color="auto"/>
      </w:pBdr>
      <w:suppressAutoHyphens w:val="0"/>
      <w:spacing w:before="480"/>
      <w:ind w:left="360" w:hanging="360"/>
      <w:outlineLvl w:val="0"/>
    </w:pPr>
    <w:rPr>
      <w:rFonts w:eastAsia="MS Gothic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33A6"/>
    <w:pPr>
      <w:tabs>
        <w:tab w:val="center" w:pos="4680"/>
        <w:tab w:val="right" w:pos="9360"/>
      </w:tabs>
    </w:pPr>
  </w:style>
  <w:style w:type="character" w:customStyle="1" w:styleId="SitzungChar">
    <w:name w:val="Sitzung Char"/>
    <w:basedOn w:val="DefaultParagraphFont"/>
    <w:link w:val="Sitzung"/>
    <w:rsid w:val="003A33A6"/>
    <w:rPr>
      <w:rFonts w:ascii="Times New Roman" w:eastAsia="MS Gothic" w:hAnsi="Times New Roman"/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33A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B9BC-8474-4515-9D5C-2DF1721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Häsing</dc:creator>
  <cp:lastModifiedBy>C</cp:lastModifiedBy>
  <cp:revision>14</cp:revision>
  <cp:lastPrinted>2015-10-15T06:50:00Z</cp:lastPrinted>
  <dcterms:created xsi:type="dcterms:W3CDTF">2019-08-26T07:20:00Z</dcterms:created>
  <dcterms:modified xsi:type="dcterms:W3CDTF">2019-08-26T07:43:00Z</dcterms:modified>
</cp:coreProperties>
</file>